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D7" w:rsidRPr="00224BBE" w:rsidRDefault="00793A0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bookmarkStart w:id="0" w:name="_GoBack"/>
      <w:r w:rsidRPr="00224BBE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1A7A96CE" wp14:editId="6BF82DD5">
            <wp:simplePos x="0" y="0"/>
            <wp:positionH relativeFrom="column">
              <wp:posOffset>-811530</wp:posOffset>
            </wp:positionH>
            <wp:positionV relativeFrom="page">
              <wp:posOffset>57150</wp:posOffset>
            </wp:positionV>
            <wp:extent cx="7579360" cy="10496550"/>
            <wp:effectExtent l="0" t="0" r="254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4246" w:rsidRPr="00224BBE" w:rsidRDefault="00AD4246">
      <w:pPr>
        <w:rPr>
          <w:rFonts w:ascii="Times New Roman" w:hAnsi="Times New Roman" w:cs="Times New Roman"/>
          <w:sz w:val="24"/>
          <w:szCs w:val="24"/>
        </w:rPr>
      </w:pPr>
    </w:p>
    <w:p w:rsidR="00057D9A" w:rsidRPr="00224BBE" w:rsidRDefault="00057D9A" w:rsidP="00F332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24BBE" w:rsidRDefault="00057D9A" w:rsidP="00057D9A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0223" w:rsidRPr="00224BBE" w:rsidRDefault="004F0223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24BBE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tl</w:t>
      </w:r>
      <w:proofErr w:type="spellEnd"/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342875" w:rsidRPr="00224BBE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Členom </w:t>
      </w:r>
      <w:r w:rsidR="00342875"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lovenskej Rady SAŠ</w:t>
      </w:r>
      <w:r w:rsidR="0052011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Š</w:t>
      </w:r>
    </w:p>
    <w:p w:rsidR="00057D9A" w:rsidRPr="00224BBE" w:rsidRDefault="00057D9A" w:rsidP="004F02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ekretariát SAŠŠ</w:t>
      </w:r>
    </w:p>
    <w:p w:rsidR="00057D9A" w:rsidRPr="00224BBE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224BBE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57D9A" w:rsidRPr="00AE4993" w:rsidRDefault="00057D9A" w:rsidP="00AE4993">
      <w:pPr>
        <w:keepNext/>
        <w:tabs>
          <w:tab w:val="num" w:pos="0"/>
        </w:tabs>
        <w:suppressAutoHyphens/>
        <w:spacing w:after="0" w:line="240" w:lineRule="auto"/>
        <w:ind w:left="2124" w:hanging="212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Číslo: </w:t>
      </w:r>
      <w:r w:rsidR="00224BBE"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Vybavuje: Alena </w:t>
      </w:r>
      <w:proofErr w:type="spellStart"/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>Hlôšková</w:t>
      </w:r>
      <w:proofErr w:type="spellEnd"/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902E44"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>Bratislava</w:t>
      </w:r>
      <w:r w:rsidR="00AE4993"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>,1</w:t>
      </w:r>
      <w:r w:rsidR="005B6A7C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AE4993"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>.1.2016</w:t>
      </w:r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</w:t>
      </w:r>
      <w:r w:rsid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hyperlink r:id="rId8" w:history="1">
        <w:r w:rsidRPr="00AE4993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lang w:eastAsia="ar-SA"/>
          </w:rPr>
          <w:t>hloskova@sass.sk</w:t>
        </w:r>
        <w:r w:rsidRPr="00AE4993">
          <w:rPr>
            <w:rStyle w:val="Hypertextovprepojeni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ar-SA"/>
          </w:rPr>
          <w:t>, 0903</w:t>
        </w:r>
      </w:hyperlink>
      <w:r w:rsidRPr="00AE499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64 572 </w:t>
      </w:r>
    </w:p>
    <w:p w:rsidR="00057D9A" w:rsidRPr="00224BBE" w:rsidRDefault="00057D9A" w:rsidP="0019076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224BBE" w:rsidRDefault="00057D9A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0765" w:rsidRPr="00224BBE" w:rsidRDefault="00190765" w:rsidP="00057D9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7D9A" w:rsidRPr="00AE4993" w:rsidRDefault="00057D9A" w:rsidP="00AE499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AE4993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P O Z V Á N K A</w:t>
      </w:r>
    </w:p>
    <w:p w:rsidR="00057D9A" w:rsidRPr="00224BBE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24BBE" w:rsidRDefault="00AE4993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voľujeme si Vás pozvať 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CD1040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zasadnutie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lovenskej rady Slovenskej asociácie športu na školách</w:t>
      </w:r>
      <w:r w:rsidR="00940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R SAŠŠ)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, ktoré sa uskutoční</w:t>
      </w:r>
    </w:p>
    <w:p w:rsidR="00057D9A" w:rsidRPr="00224BBE" w:rsidRDefault="00057D9A" w:rsidP="0005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7D9A" w:rsidRPr="00224BBE" w:rsidRDefault="00CD1040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ňa </w:t>
      </w:r>
      <w:r w:rsidR="00AE49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6. </w:t>
      </w:r>
      <w:r w:rsidR="00ED13D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j</w:t>
      </w:r>
      <w:r w:rsidR="00AE49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nuára 2016</w:t>
      </w:r>
      <w:r w:rsidR="00057D9A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A3123B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</w:t>
      </w:r>
      <w:r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obota</w:t>
      </w:r>
      <w:r w:rsidR="00057D9A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) o 1</w:t>
      </w:r>
      <w:r w:rsidR="00AE49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</w:t>
      </w:r>
      <w:r w:rsidR="00057D9A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.00 h</w:t>
      </w:r>
      <w:r w:rsidR="0027038A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d.</w:t>
      </w:r>
      <w:r w:rsidR="00057D9A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E05DC6" w:rsidRPr="00224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190765" w:rsidRPr="00224BBE" w:rsidRDefault="00190765" w:rsidP="00057D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90765" w:rsidRPr="00224BBE" w:rsidRDefault="00057D9A" w:rsidP="00D763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</w:t>
      </w:r>
      <w:r w:rsidR="00ED13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 centre voľného času </w:t>
      </w:r>
      <w:proofErr w:type="spellStart"/>
      <w:r w:rsidR="00ED13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lokagatia</w:t>
      </w:r>
      <w:proofErr w:type="spellEnd"/>
      <w:r w:rsidR="00ED13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Strelecká , Trnava </w:t>
      </w:r>
    </w:p>
    <w:p w:rsidR="00057D9A" w:rsidRPr="00224BBE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3023B" w:rsidRPr="00224BBE" w:rsidRDefault="0013023B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GRAM:</w:t>
      </w:r>
    </w:p>
    <w:p w:rsidR="004F0223" w:rsidRPr="00224BBE" w:rsidRDefault="004F0223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55664" w:rsidRPr="00224BBE" w:rsidRDefault="00E114AD" w:rsidP="00B55664">
      <w:pPr>
        <w:pStyle w:val="Odsekzoznamu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tvorenie</w:t>
      </w:r>
    </w:p>
    <w:p w:rsidR="00B55664" w:rsidRPr="00ED13DE" w:rsidRDefault="00ED13DE" w:rsidP="00B55664">
      <w:pPr>
        <w:pStyle w:val="Odsekzoznamu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o činnosti SAŠŠ </w:t>
      </w:r>
    </w:p>
    <w:p w:rsidR="00ED13DE" w:rsidRDefault="00ED13DE" w:rsidP="005946D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o hospodárení SAŠŠ </w:t>
      </w:r>
    </w:p>
    <w:p w:rsidR="00ED13DE" w:rsidRDefault="00ED13DE" w:rsidP="005946D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o revíznej komisie</w:t>
      </w:r>
    </w:p>
    <w:p w:rsidR="00940222" w:rsidRDefault="00940222" w:rsidP="005946D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 práce P SAŠŠ a SR SAŠŠ</w:t>
      </w:r>
    </w:p>
    <w:p w:rsidR="00940222" w:rsidRDefault="00097C88" w:rsidP="00B556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946D5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40222">
        <w:rPr>
          <w:rFonts w:ascii="Times New Roman" w:eastAsia="Times New Roman" w:hAnsi="Times New Roman" w:cs="Times New Roman"/>
          <w:sz w:val="24"/>
          <w:szCs w:val="24"/>
          <w:lang w:eastAsia="ar-SA"/>
        </w:rPr>
        <w:t>Posolstvo mládeže Slovenska olympijskému Riu</w:t>
      </w:r>
    </w:p>
    <w:p w:rsidR="00940222" w:rsidRDefault="00467656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097C88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946D5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40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5. </w:t>
      </w:r>
      <w:r w:rsidR="003B1D37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940222">
        <w:rPr>
          <w:rFonts w:ascii="Times New Roman" w:eastAsia="Times New Roman" w:hAnsi="Times New Roman" w:cs="Times New Roman"/>
          <w:sz w:val="24"/>
          <w:szCs w:val="24"/>
          <w:lang w:eastAsia="ar-SA"/>
        </w:rPr>
        <w:t>ýročie SAŠŠ</w:t>
      </w:r>
    </w:p>
    <w:p w:rsidR="00057D9A" w:rsidRPr="00224BBE" w:rsidRDefault="00940222" w:rsidP="0094022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 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Diskusia.</w:t>
      </w:r>
    </w:p>
    <w:p w:rsidR="00057D9A" w:rsidRPr="00224BBE" w:rsidRDefault="00467656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40222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946D5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Návrh na uznesenie, prijatie uznesenia.</w:t>
      </w:r>
    </w:p>
    <w:p w:rsidR="00190765" w:rsidRPr="00224BBE" w:rsidRDefault="00467656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4022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5946D5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057D9A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Záver.</w:t>
      </w:r>
    </w:p>
    <w:p w:rsidR="00B16CD7" w:rsidRPr="00224BBE" w:rsidRDefault="00B16CD7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6219" w:rsidRPr="00224BBE" w:rsidRDefault="00CE6219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67656" w:rsidRPr="00224BBE" w:rsidRDefault="00057D9A" w:rsidP="004676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Veríme, že si svoje pracovné povinnosti zariadite tak, aby ste sa</w:t>
      </w:r>
      <w:r w:rsidR="00E043DC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hli </w:t>
      </w: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rokovania</w:t>
      </w:r>
      <w:r w:rsidR="00467656"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zúčastniť.</w:t>
      </w:r>
    </w:p>
    <w:p w:rsidR="00057D9A" w:rsidRPr="00224BBE" w:rsidRDefault="00057D9A" w:rsidP="004676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>Prosím kontaktujte sa ohľadom spoločnej dopravy</w:t>
      </w:r>
      <w:r w:rsidRPr="00224B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057D9A" w:rsidRPr="00224BBE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57D9A" w:rsidRPr="00224BBE" w:rsidRDefault="00057D9A" w:rsidP="00057D9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V prípade, že sa nemôžete rokovania zúčastniť, o tejto skutočnosti informujte sekretariát </w:t>
      </w:r>
      <w:r w:rsidR="00314A3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AŠŠ </w:t>
      </w:r>
      <w:r w:rsidRPr="00224BB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telefonicky, alebo mailom na: </w:t>
      </w:r>
      <w:r w:rsidRPr="00224BBE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hloskova@</w:t>
      </w:r>
      <w:r w:rsidR="00DD2853" w:rsidRPr="00224BBE">
        <w:rPr>
          <w:rFonts w:ascii="Times New Roman" w:eastAsia="Arial" w:hAnsi="Times New Roman" w:cs="Times New Roman"/>
          <w:b/>
          <w:color w:val="002060"/>
          <w:sz w:val="24"/>
          <w:szCs w:val="24"/>
          <w:lang w:eastAsia="ar-SA"/>
        </w:rPr>
        <w:t>sass.sk</w:t>
      </w:r>
    </w:p>
    <w:p w:rsidR="00057D9A" w:rsidRPr="00224BBE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224BBE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S úctou</w:t>
      </w:r>
    </w:p>
    <w:p w:rsidR="00057D9A" w:rsidRPr="00224BBE" w:rsidRDefault="00057D9A" w:rsidP="00057D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057D9A" w:rsidRPr="00224BBE" w:rsidRDefault="00B16CD7" w:rsidP="00057D9A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24B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57D9A" w:rsidRPr="00224B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aedDr. Marian M a j z l í k</w:t>
      </w:r>
    </w:p>
    <w:p w:rsidR="00AD4246" w:rsidRPr="00224BBE" w:rsidRDefault="00057D9A">
      <w:pPr>
        <w:rPr>
          <w:rFonts w:ascii="Times New Roman" w:hAnsi="Times New Roman" w:cs="Times New Roman"/>
          <w:sz w:val="24"/>
          <w:szCs w:val="24"/>
        </w:rPr>
      </w:pPr>
      <w:r w:rsidRPr="00224B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E043DC" w:rsidRPr="00224B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24B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edseda SA</w:t>
      </w:r>
      <w:r w:rsidR="00B16CD7" w:rsidRPr="00224BB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ŠŠ</w:t>
      </w:r>
      <w:r w:rsidRPr="00224BBE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</w:t>
      </w:r>
    </w:p>
    <w:sectPr w:rsidR="00AD4246" w:rsidRPr="00224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3368D"/>
    <w:multiLevelType w:val="hybridMultilevel"/>
    <w:tmpl w:val="1512B8AA"/>
    <w:lvl w:ilvl="0" w:tplc="472E40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57D9A"/>
    <w:rsid w:val="00097C88"/>
    <w:rsid w:val="000A27FF"/>
    <w:rsid w:val="000A2B42"/>
    <w:rsid w:val="0013023B"/>
    <w:rsid w:val="00146E3C"/>
    <w:rsid w:val="001745DA"/>
    <w:rsid w:val="00190765"/>
    <w:rsid w:val="001C0400"/>
    <w:rsid w:val="001D650F"/>
    <w:rsid w:val="00224BBE"/>
    <w:rsid w:val="002513D5"/>
    <w:rsid w:val="0027038A"/>
    <w:rsid w:val="00306F36"/>
    <w:rsid w:val="00314A35"/>
    <w:rsid w:val="00342875"/>
    <w:rsid w:val="003B1D37"/>
    <w:rsid w:val="003C76A3"/>
    <w:rsid w:val="004359EC"/>
    <w:rsid w:val="00467656"/>
    <w:rsid w:val="004F0223"/>
    <w:rsid w:val="00520115"/>
    <w:rsid w:val="005513D7"/>
    <w:rsid w:val="005946D5"/>
    <w:rsid w:val="005B6A7C"/>
    <w:rsid w:val="00690548"/>
    <w:rsid w:val="006C7E0C"/>
    <w:rsid w:val="006F370E"/>
    <w:rsid w:val="00776C99"/>
    <w:rsid w:val="00793A00"/>
    <w:rsid w:val="00902E44"/>
    <w:rsid w:val="00940222"/>
    <w:rsid w:val="00A3123B"/>
    <w:rsid w:val="00A74B8D"/>
    <w:rsid w:val="00A8732C"/>
    <w:rsid w:val="00AD4246"/>
    <w:rsid w:val="00AE4993"/>
    <w:rsid w:val="00B16CD7"/>
    <w:rsid w:val="00B3352B"/>
    <w:rsid w:val="00B55664"/>
    <w:rsid w:val="00BE22D7"/>
    <w:rsid w:val="00CD1040"/>
    <w:rsid w:val="00CE6219"/>
    <w:rsid w:val="00D47CFE"/>
    <w:rsid w:val="00D71B49"/>
    <w:rsid w:val="00D7636F"/>
    <w:rsid w:val="00D83219"/>
    <w:rsid w:val="00DD2853"/>
    <w:rsid w:val="00E043DC"/>
    <w:rsid w:val="00E05DC6"/>
    <w:rsid w:val="00E114AD"/>
    <w:rsid w:val="00ED13DE"/>
    <w:rsid w:val="00F33247"/>
    <w:rsid w:val="00F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306F36"/>
    <w:rPr>
      <w:b/>
      <w:bCs/>
    </w:rPr>
  </w:style>
  <w:style w:type="paragraph" w:styleId="Odsekzoznamu">
    <w:name w:val="List Paragraph"/>
    <w:basedOn w:val="Normlny"/>
    <w:uiPriority w:val="34"/>
    <w:qFormat/>
    <w:rsid w:val="00B5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57D9A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306F36"/>
    <w:rPr>
      <w:b/>
      <w:bCs/>
    </w:rPr>
  </w:style>
  <w:style w:type="paragraph" w:styleId="Odsekzoznamu">
    <w:name w:val="List Paragraph"/>
    <w:basedOn w:val="Normlny"/>
    <w:uiPriority w:val="34"/>
    <w:qFormat/>
    <w:rsid w:val="00B5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skova@sass.sk,%2009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896C-6B4E-4188-9BEE-8C2B8F41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14</cp:revision>
  <cp:lastPrinted>2016-01-11T11:36:00Z</cp:lastPrinted>
  <dcterms:created xsi:type="dcterms:W3CDTF">2015-01-08T11:18:00Z</dcterms:created>
  <dcterms:modified xsi:type="dcterms:W3CDTF">2016-01-11T11:36:00Z</dcterms:modified>
</cp:coreProperties>
</file>